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1D" w:rsidRPr="008B5F85" w:rsidRDefault="00A45F15" w:rsidP="0075674C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>Информация о мобильных бригадах, участвующих в проведении профилактических медицинских осмотров и дисп</w:t>
      </w:r>
      <w:bookmarkStart w:id="0" w:name="_GoBack"/>
      <w:bookmarkEnd w:id="0"/>
      <w:r w:rsidRPr="008B5F85">
        <w:rPr>
          <w:rFonts w:ascii="Liberation Serif" w:hAnsi="Liberation Serif" w:cs="Liberation Serif"/>
          <w:b/>
          <w:sz w:val="24"/>
          <w:szCs w:val="24"/>
        </w:rPr>
        <w:t>ансеризации взрослого населения</w:t>
      </w:r>
    </w:p>
    <w:p w:rsidR="00A45F15" w:rsidRPr="008B5F85" w:rsidRDefault="00A45F15" w:rsidP="0075674C">
      <w:pPr>
        <w:ind w:left="-284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>в 2019 году</w:t>
      </w:r>
    </w:p>
    <w:p w:rsidR="00A45F15" w:rsidRDefault="00A45F15"/>
    <w:tbl>
      <w:tblPr>
        <w:tblpPr w:leftFromText="180" w:rightFromText="180" w:vertAnchor="text" w:tblpX="-743" w:tblpY="1"/>
        <w:tblOverlap w:val="never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45"/>
        <w:gridCol w:w="851"/>
        <w:gridCol w:w="3259"/>
        <w:gridCol w:w="2944"/>
      </w:tblGrid>
      <w:tr w:rsidR="00E620E5" w:rsidRPr="00441CC7" w:rsidTr="008B5F85">
        <w:trPr>
          <w:trHeight w:val="45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left="-108"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Кол-во мобильных бригад</w:t>
            </w:r>
          </w:p>
        </w:tc>
        <w:tc>
          <w:tcPr>
            <w:tcW w:w="6203" w:type="dxa"/>
            <w:gridSpan w:val="2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График выездов</w:t>
            </w:r>
          </w:p>
        </w:tc>
      </w:tr>
      <w:tr w:rsidR="00E620E5" w:rsidRPr="00441CC7" w:rsidTr="008B5F85">
        <w:trPr>
          <w:trHeight w:val="477"/>
        </w:trPr>
        <w:tc>
          <w:tcPr>
            <w:tcW w:w="534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Дата выезда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Запад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 им. П.Д. Бородина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лтым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ерхняя Пышм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едров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гр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ет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ЧУЗ "РЖД-Медицина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ноуфимск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; 25.07.2019; 26.07.2019; 29.07.2019;  31.07.2019; 02.08.2019; 05.08.2019;  09.08.2019; 13.08.2019;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8.2019; 03.09.2019; 12.09.2019; 13.09.2019; 18.09.2019; 23.09.2019; 26.09.2019; 01.10.2019; 10.10.2019; 15.10.2019; 18.10.2019; 24.10.2019; 25.10.2019; 07.11.2019; 12.11.2019;  15.11.2019; 20.11.2019; 25.11.2019; 27.11.2019; 04.12.2019; 13.12.2019; 19.12.2019; 25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Арт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. Арти 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ело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иминчи</w:t>
            </w:r>
            <w:proofErr w:type="spellEnd"/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Первоуральск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ерг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ерепряжк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.0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5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ноармеец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юльгаш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ябино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кае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баш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.07.2019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ноармеец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.08.2019, 03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епряж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оку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ал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птелы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нь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птелы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вд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иинск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нгурк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чит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исерт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таробухаро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лиц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нтугано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ськин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коряко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рвомайский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енов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ючевая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О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тевк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линовый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сновы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бор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У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азае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гтяр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О "СТЗ" Полевско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</w:tbl>
    <w:p w:rsidR="00A45F15" w:rsidRPr="00A45F15" w:rsidRDefault="00A45F15" w:rsidP="001A0FA3">
      <w:pPr>
        <w:rPr>
          <w:rFonts w:ascii="Times New Roman" w:hAnsi="Times New Roman" w:cs="Times New Roman"/>
        </w:rPr>
      </w:pPr>
    </w:p>
    <w:sectPr w:rsidR="00A45F15" w:rsidRPr="00A45F15" w:rsidSect="00030403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94" w:rsidRDefault="006E1794" w:rsidP="005D6D38">
      <w:r>
        <w:separator/>
      </w:r>
    </w:p>
  </w:endnote>
  <w:endnote w:type="continuationSeparator" w:id="0">
    <w:p w:rsidR="006E1794" w:rsidRDefault="006E1794" w:rsidP="005D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8F" w:rsidRDefault="0004568F">
    <w:pPr>
      <w:pStyle w:val="a5"/>
      <w:jc w:val="center"/>
    </w:pPr>
  </w:p>
  <w:p w:rsidR="0004568F" w:rsidRDefault="000456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94" w:rsidRDefault="006E1794" w:rsidP="005D6D38">
      <w:r>
        <w:separator/>
      </w:r>
    </w:p>
  </w:footnote>
  <w:footnote w:type="continuationSeparator" w:id="0">
    <w:p w:rsidR="006E1794" w:rsidRDefault="006E1794" w:rsidP="005D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37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30403" w:rsidRPr="00030403" w:rsidRDefault="00030403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3040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03040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5674C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30403" w:rsidRDefault="000304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F15"/>
    <w:rsid w:val="0000082D"/>
    <w:rsid w:val="00020E6A"/>
    <w:rsid w:val="00023F47"/>
    <w:rsid w:val="00030403"/>
    <w:rsid w:val="0004568F"/>
    <w:rsid w:val="000516E6"/>
    <w:rsid w:val="000846BC"/>
    <w:rsid w:val="000F22F2"/>
    <w:rsid w:val="00123608"/>
    <w:rsid w:val="00133838"/>
    <w:rsid w:val="0014087B"/>
    <w:rsid w:val="00180321"/>
    <w:rsid w:val="001A0FA3"/>
    <w:rsid w:val="001C1698"/>
    <w:rsid w:val="001F4343"/>
    <w:rsid w:val="00237E75"/>
    <w:rsid w:val="0026006A"/>
    <w:rsid w:val="00277831"/>
    <w:rsid w:val="002848E5"/>
    <w:rsid w:val="00287A3A"/>
    <w:rsid w:val="002969D1"/>
    <w:rsid w:val="00310800"/>
    <w:rsid w:val="00334C63"/>
    <w:rsid w:val="00353E82"/>
    <w:rsid w:val="003B586A"/>
    <w:rsid w:val="003C22F8"/>
    <w:rsid w:val="003D1969"/>
    <w:rsid w:val="003F3F1D"/>
    <w:rsid w:val="00441CC7"/>
    <w:rsid w:val="004C6A19"/>
    <w:rsid w:val="00541827"/>
    <w:rsid w:val="0054269D"/>
    <w:rsid w:val="00590C1B"/>
    <w:rsid w:val="005A4595"/>
    <w:rsid w:val="005A6916"/>
    <w:rsid w:val="005B672D"/>
    <w:rsid w:val="005B6AC2"/>
    <w:rsid w:val="005D4FC4"/>
    <w:rsid w:val="005D6D38"/>
    <w:rsid w:val="005E63F2"/>
    <w:rsid w:val="00623E56"/>
    <w:rsid w:val="00646C59"/>
    <w:rsid w:val="00652331"/>
    <w:rsid w:val="00684CFF"/>
    <w:rsid w:val="0069080C"/>
    <w:rsid w:val="006B7A01"/>
    <w:rsid w:val="006B7AE8"/>
    <w:rsid w:val="006E1794"/>
    <w:rsid w:val="0075674C"/>
    <w:rsid w:val="00760A18"/>
    <w:rsid w:val="00783094"/>
    <w:rsid w:val="007A1E90"/>
    <w:rsid w:val="007A36E4"/>
    <w:rsid w:val="007B1890"/>
    <w:rsid w:val="007D760F"/>
    <w:rsid w:val="007E1F08"/>
    <w:rsid w:val="008114E8"/>
    <w:rsid w:val="008B5F85"/>
    <w:rsid w:val="008C6ACD"/>
    <w:rsid w:val="008E566C"/>
    <w:rsid w:val="008F0649"/>
    <w:rsid w:val="008F4666"/>
    <w:rsid w:val="0093171A"/>
    <w:rsid w:val="00940886"/>
    <w:rsid w:val="00971DF8"/>
    <w:rsid w:val="009A0A43"/>
    <w:rsid w:val="009B46B7"/>
    <w:rsid w:val="009C6506"/>
    <w:rsid w:val="009F71C5"/>
    <w:rsid w:val="00A3197D"/>
    <w:rsid w:val="00A34201"/>
    <w:rsid w:val="00A45F15"/>
    <w:rsid w:val="00A943CB"/>
    <w:rsid w:val="00AD6C4A"/>
    <w:rsid w:val="00AD7590"/>
    <w:rsid w:val="00B03042"/>
    <w:rsid w:val="00B63518"/>
    <w:rsid w:val="00B70725"/>
    <w:rsid w:val="00B91FD4"/>
    <w:rsid w:val="00BC7A85"/>
    <w:rsid w:val="00C0024D"/>
    <w:rsid w:val="00C02161"/>
    <w:rsid w:val="00C06938"/>
    <w:rsid w:val="00CA43F0"/>
    <w:rsid w:val="00D31C42"/>
    <w:rsid w:val="00D358F9"/>
    <w:rsid w:val="00D416B7"/>
    <w:rsid w:val="00D90471"/>
    <w:rsid w:val="00D91529"/>
    <w:rsid w:val="00DE6495"/>
    <w:rsid w:val="00E1412D"/>
    <w:rsid w:val="00E620E5"/>
    <w:rsid w:val="00E973D0"/>
    <w:rsid w:val="00F608AA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D38"/>
  </w:style>
  <w:style w:type="paragraph" w:styleId="a5">
    <w:name w:val="footer"/>
    <w:basedOn w:val="a"/>
    <w:link w:val="a6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D38"/>
  </w:style>
  <w:style w:type="paragraph" w:styleId="a7">
    <w:name w:val="No Spacing"/>
    <w:uiPriority w:val="1"/>
    <w:qFormat/>
    <w:rsid w:val="00646C59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5B9C-071C-48AF-A4DA-55073AE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ычева Наталья Михайловна</cp:lastModifiedBy>
  <cp:revision>75</cp:revision>
  <cp:lastPrinted>2019-07-29T11:36:00Z</cp:lastPrinted>
  <dcterms:created xsi:type="dcterms:W3CDTF">2019-07-25T09:13:00Z</dcterms:created>
  <dcterms:modified xsi:type="dcterms:W3CDTF">2019-08-15T06:17:00Z</dcterms:modified>
</cp:coreProperties>
</file>